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0D2C2E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0D2C2E" w:rsidP="005A7FC2"/>
      </w:sdtContent>
    </w:sdt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2E" w:rsidRDefault="000D2C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0D2C2E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2E" w:rsidRDefault="000D2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2E" w:rsidRDefault="000D2C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35D0262B" wp14:editId="0D5518B7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F06114" w:rsidRDefault="000D2C2E" w:rsidP="00CA46F2">
          <w:pPr>
            <w:ind w:left="-153" w:firstLine="153"/>
            <w:rPr>
              <w:sz w:val="36"/>
              <w:szCs w:val="36"/>
            </w:rPr>
          </w:pPr>
          <w:r w:rsidRPr="00B81D4C">
            <w:rPr>
              <w:color w:val="FFFFFF" w:themeColor="background1"/>
              <w:sz w:val="36"/>
              <w:szCs w:val="36"/>
            </w:rPr>
            <w:t>Acidentes de Trabalho</w:t>
          </w:r>
          <w:r w:rsidR="00E702E1" w:rsidRPr="00F06114">
            <w:rPr>
              <w:sz w:val="36"/>
              <w:szCs w:val="36"/>
            </w:rPr>
            <w:t xml:space="preserve"> </w:t>
          </w:r>
        </w:p>
      </w:tc>
    </w:tr>
    <w:tr w:rsidR="00E702E1" w:rsidTr="00CA46F2">
      <w:tc>
        <w:tcPr>
          <w:tcW w:w="9878" w:type="dxa"/>
          <w:gridSpan w:val="2"/>
          <w:shd w:val="clear" w:color="auto" w:fill="BADFCC"/>
        </w:tcPr>
        <w:p w:rsidR="00E702E1" w:rsidRPr="00D73E3B" w:rsidRDefault="00E702E1" w:rsidP="00CA46F2">
          <w:pPr>
            <w:rPr>
              <w:b/>
              <w:color w:val="404040" w:themeColor="text1" w:themeTint="BF"/>
              <w:sz w:val="32"/>
            </w:rPr>
          </w:pPr>
          <w:r w:rsidRPr="00D73E3B">
            <w:rPr>
              <w:b/>
              <w:color w:val="404040" w:themeColor="text1" w:themeTint="BF"/>
              <w:sz w:val="32"/>
            </w:rPr>
            <w:t>Ação de Formação Contínua Tipo A</w:t>
          </w:r>
        </w:p>
        <w:p w:rsidR="00E702E1" w:rsidRPr="00BB404D" w:rsidRDefault="000D2C2E" w:rsidP="00CA46F2">
          <w:pPr>
            <w:spacing w:line="360" w:lineRule="auto"/>
            <w:rPr>
              <w:b/>
              <w:color w:val="347A7C"/>
            </w:rPr>
          </w:pPr>
          <w:r w:rsidRPr="00D73E3B">
            <w:rPr>
              <w:b/>
              <w:color w:val="347A7C"/>
            </w:rPr>
            <w:t xml:space="preserve">Lisboa ▪ </w:t>
          </w:r>
          <w:r w:rsidRPr="00AF5430">
            <w:rPr>
              <w:b/>
              <w:color w:val="C00000"/>
            </w:rPr>
            <w:t>14 de dezembro de 2</w:t>
          </w:r>
          <w:bookmarkStart w:id="0" w:name="_GoBack"/>
          <w:bookmarkEnd w:id="0"/>
          <w:r w:rsidRPr="00AF5430">
            <w:rPr>
              <w:b/>
              <w:color w:val="C00000"/>
            </w:rPr>
            <w:t>018</w:t>
          </w:r>
          <w:r w:rsidRPr="00D73E3B">
            <w:rPr>
              <w:b/>
              <w:color w:val="347A7C"/>
            </w:rPr>
            <w:t xml:space="preserve"> ▪ CEJ</w:t>
          </w:r>
          <w:r>
            <w:rPr>
              <w:b/>
              <w:color w:val="347A7C"/>
            </w:rPr>
            <w:t>,</w:t>
          </w:r>
          <w:r w:rsidRPr="00D73E3B">
            <w:rPr>
              <w:b/>
              <w:color w:val="347A7C"/>
            </w:rPr>
            <w:t xml:space="preserve"> </w:t>
          </w:r>
          <w:r>
            <w:rPr>
              <w:b/>
              <w:color w:val="347A7C"/>
            </w:rPr>
            <w:t>Sala de vídeo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E702E1" w:rsidP="00CA46F2">
          <w:r w:rsidRPr="00D550B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dvogados/as e outros/as profissionais da área forense</w:t>
          </w:r>
          <w:r w:rsidRPr="00AF06A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2E" w:rsidRDefault="000D2C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D2C2E"/>
    <w:rsid w:val="000F6E1D"/>
    <w:rsid w:val="001D0CFC"/>
    <w:rsid w:val="001E4060"/>
    <w:rsid w:val="00396C85"/>
    <w:rsid w:val="004A556B"/>
    <w:rsid w:val="004B3B72"/>
    <w:rsid w:val="005A7FC2"/>
    <w:rsid w:val="005F5174"/>
    <w:rsid w:val="006A41DF"/>
    <w:rsid w:val="0093016B"/>
    <w:rsid w:val="00A5749E"/>
    <w:rsid w:val="00AB0C4D"/>
    <w:rsid w:val="00AC67C9"/>
    <w:rsid w:val="00B165F8"/>
    <w:rsid w:val="00B57F7D"/>
    <w:rsid w:val="00BB404D"/>
    <w:rsid w:val="00BE3E70"/>
    <w:rsid w:val="00C003D7"/>
    <w:rsid w:val="00CA46F2"/>
    <w:rsid w:val="00D33CDE"/>
    <w:rsid w:val="00DD77A5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030D4E" w:rsidP="00030D4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030D4E" w:rsidP="00030D4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030D4E" w:rsidP="00030D4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030D4E" w:rsidP="00030D4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030D4E" w:rsidP="00030D4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030D4E" w:rsidP="00030D4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030D4E" w:rsidP="00030D4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030D4E" w:rsidP="00030D4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030D4E" w:rsidP="00030D4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030D4E" w:rsidP="00030D4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030D4E" w:rsidP="00030D4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030D4E" w:rsidP="00030D4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030D4E" w:rsidP="00030D4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30D4E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EFA3-C569-4747-B3EC-C363472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4</Characters>
  <Application>Microsoft Office Word</Application>
  <DocSecurity>0</DocSecurity>
  <Lines>2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ana.f.cacapo_ej</cp:lastModifiedBy>
  <cp:revision>3</cp:revision>
  <cp:lastPrinted>2018-09-06T16:00:00Z</cp:lastPrinted>
  <dcterms:created xsi:type="dcterms:W3CDTF">2018-11-19T16:32:00Z</dcterms:created>
  <dcterms:modified xsi:type="dcterms:W3CDTF">2018-11-19T16:33:00Z</dcterms:modified>
</cp:coreProperties>
</file>